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9FC9" w14:textId="77777777" w:rsidR="001D71E8" w:rsidRDefault="001D71E8" w:rsidP="00661086">
      <w:pPr>
        <w:rPr>
          <w:b/>
          <w:bCs/>
          <w:sz w:val="28"/>
        </w:rPr>
      </w:pPr>
      <w:bookmarkStart w:id="0" w:name="_GoBack"/>
      <w:bookmarkEnd w:id="0"/>
    </w:p>
    <w:p w14:paraId="4BC6C1BE" w14:textId="21336EAD" w:rsidR="005C3122" w:rsidRPr="00796F72" w:rsidRDefault="003E7142" w:rsidP="00796F72"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IMPACT</w:t>
      </w:r>
      <w:r w:rsidR="00AA2D57">
        <w:rPr>
          <w:rFonts w:ascii="Verdana" w:hAnsi="Verdana"/>
          <w:bCs/>
          <w:sz w:val="36"/>
        </w:rPr>
        <w:t>+</w:t>
      </w:r>
      <w:r>
        <w:rPr>
          <w:rFonts w:ascii="Verdana" w:hAnsi="Verdana"/>
          <w:bCs/>
          <w:sz w:val="36"/>
        </w:rPr>
        <w:t xml:space="preserve"> </w:t>
      </w:r>
      <w:r w:rsidR="00CA2844">
        <w:rPr>
          <w:rFonts w:ascii="Verdana" w:hAnsi="Verdana"/>
          <w:bCs/>
          <w:sz w:val="36"/>
        </w:rPr>
        <w:t xml:space="preserve">EXERCISE </w:t>
      </w:r>
      <w:r w:rsidR="00AA2D57">
        <w:rPr>
          <w:rFonts w:ascii="Verdana" w:hAnsi="Verdana"/>
          <w:bCs/>
          <w:sz w:val="36"/>
        </w:rPr>
        <w:t>TABLE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99"/>
        <w:gridCol w:w="4699"/>
        <w:gridCol w:w="4700"/>
        <w:gridCol w:w="1344"/>
        <w:gridCol w:w="1344"/>
        <w:gridCol w:w="1344"/>
      </w:tblGrid>
      <w:tr w:rsidR="00CA2844" w:rsidRPr="00A50EFE" w14:paraId="5A0B0B6C" w14:textId="77777777" w:rsidTr="00C94E06">
        <w:trPr>
          <w:tblHeader/>
        </w:trPr>
        <w:tc>
          <w:tcPr>
            <w:tcW w:w="3020" w:type="dxa"/>
            <w:vMerge w:val="restart"/>
            <w:shd w:val="clear" w:color="auto" w:fill="005AA5"/>
            <w:vAlign w:val="center"/>
          </w:tcPr>
          <w:p w14:paraId="7B2B764E" w14:textId="19292531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</w:rPr>
              <w:t>AREA OF IMPACT</w:t>
            </w: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 w14:paraId="4D66986E" w14:textId="42A8EBCF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  <w:szCs w:val="16"/>
              </w:rPr>
              <w:t>IMPACTS</w:t>
            </w:r>
            <w:r w:rsidR="00EE740B">
              <w:rPr>
                <w:b/>
                <w:color w:val="FFFFFF" w:themeColor="background1"/>
                <w:sz w:val="28"/>
                <w:szCs w:val="16"/>
              </w:rPr>
              <w:t xml:space="preserve"> / OUTCOMES</w:t>
            </w: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 w14:paraId="73F284CE" w14:textId="701669D9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  <w:szCs w:val="16"/>
              </w:rPr>
              <w:t>INDICATOR</w:t>
            </w:r>
            <w:r w:rsidR="00C94E06">
              <w:rPr>
                <w:b/>
                <w:color w:val="FFFFFF" w:themeColor="background1"/>
                <w:sz w:val="28"/>
                <w:szCs w:val="16"/>
              </w:rPr>
              <w:t>S</w:t>
            </w:r>
          </w:p>
        </w:tc>
        <w:tc>
          <w:tcPr>
            <w:tcW w:w="4700" w:type="dxa"/>
            <w:vMerge w:val="restart"/>
            <w:shd w:val="clear" w:color="auto" w:fill="005AA5"/>
            <w:vAlign w:val="center"/>
          </w:tcPr>
          <w:p w14:paraId="08E95004" w14:textId="26E7A41E" w:rsidR="00CA2844" w:rsidRPr="00A50EFE" w:rsidRDefault="00CA2844" w:rsidP="00CA2844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ATA SOURCE</w:t>
            </w:r>
            <w:r w:rsidR="00C94E06">
              <w:rPr>
                <w:b/>
                <w:color w:val="FFFFFF" w:themeColor="background1"/>
                <w:sz w:val="28"/>
              </w:rPr>
              <w:t>S</w:t>
            </w:r>
          </w:p>
        </w:tc>
        <w:tc>
          <w:tcPr>
            <w:tcW w:w="4032" w:type="dxa"/>
            <w:gridSpan w:val="3"/>
            <w:shd w:val="clear" w:color="auto" w:fill="005AA5"/>
            <w:vAlign w:val="center"/>
          </w:tcPr>
          <w:p w14:paraId="79AF6D8F" w14:textId="28655B61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</w:rPr>
              <w:t>TIME</w:t>
            </w:r>
            <w:r>
              <w:rPr>
                <w:b/>
                <w:color w:val="FFFFFF" w:themeColor="background1"/>
                <w:sz w:val="28"/>
              </w:rPr>
              <w:t>SCALE</w:t>
            </w:r>
          </w:p>
        </w:tc>
      </w:tr>
      <w:tr w:rsidR="00CA2844" w:rsidRPr="00A50EFE" w14:paraId="19F8D763" w14:textId="77777777" w:rsidTr="00C94E06">
        <w:trPr>
          <w:tblHeader/>
        </w:trPr>
        <w:tc>
          <w:tcPr>
            <w:tcW w:w="3020" w:type="dxa"/>
            <w:vMerge/>
            <w:shd w:val="clear" w:color="auto" w:fill="005AA5"/>
            <w:vAlign w:val="center"/>
          </w:tcPr>
          <w:p w14:paraId="653D730A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 w14:paraId="01733216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 w14:paraId="3B55153D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700" w:type="dxa"/>
            <w:vMerge/>
            <w:shd w:val="clear" w:color="auto" w:fill="005AA5"/>
            <w:vAlign w:val="center"/>
          </w:tcPr>
          <w:p w14:paraId="5C600069" w14:textId="74B7A399" w:rsidR="00CA2844" w:rsidRPr="00650BA7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344" w:type="dxa"/>
            <w:shd w:val="clear" w:color="auto" w:fill="005AA5"/>
            <w:vAlign w:val="center"/>
          </w:tcPr>
          <w:p w14:paraId="7E906461" w14:textId="6F4C31BA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SHORT TERM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0467D6B3" w14:textId="591C9F6F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MEDIUM TERM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69FC954F" w14:textId="3A1D5C3C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LONG TERM</w:t>
            </w:r>
          </w:p>
        </w:tc>
      </w:tr>
      <w:tr w:rsidR="00CA2844" w14:paraId="100DDC3E" w14:textId="77777777" w:rsidTr="00C94E06">
        <w:tc>
          <w:tcPr>
            <w:tcW w:w="3020" w:type="dxa"/>
            <w:vMerge w:val="restart"/>
            <w:vAlign w:val="center"/>
          </w:tcPr>
          <w:p w14:paraId="74C20D77" w14:textId="3E86AE6A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SYSTEMIC</w:t>
            </w:r>
          </w:p>
        </w:tc>
        <w:tc>
          <w:tcPr>
            <w:tcW w:w="4699" w:type="dxa"/>
            <w:vAlign w:val="center"/>
          </w:tcPr>
          <w:p w14:paraId="538B894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B1DB31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630D444" w14:textId="4E4E8C3A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4D2824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C2BBDCA" w14:textId="36A937E8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4BFBF6" w14:textId="783BE0C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6553CFCD" w14:textId="77777777" w:rsidTr="00C94E06">
        <w:tc>
          <w:tcPr>
            <w:tcW w:w="3020" w:type="dxa"/>
            <w:vMerge/>
            <w:vAlign w:val="center"/>
          </w:tcPr>
          <w:p w14:paraId="07487E53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322E6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CDF9D5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DBEE8BA" w14:textId="1FBCCF02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AF3C4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63CDECA" w14:textId="1EAB538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F2EBFB" w14:textId="7A9F8EF9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63EA0112" w14:textId="77777777" w:rsidTr="00C94E06">
        <w:tc>
          <w:tcPr>
            <w:tcW w:w="3020" w:type="dxa"/>
            <w:vMerge/>
            <w:vAlign w:val="center"/>
          </w:tcPr>
          <w:p w14:paraId="6E6499F8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473A54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399252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84722B4" w14:textId="4BDC0B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6DBAF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731553B" w14:textId="386CA11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C0B2DD4" w14:textId="39F997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443D5532" w14:textId="77777777" w:rsidTr="00C94E06">
        <w:tc>
          <w:tcPr>
            <w:tcW w:w="3020" w:type="dxa"/>
            <w:vMerge/>
            <w:vAlign w:val="center"/>
          </w:tcPr>
          <w:p w14:paraId="59A78A02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664DF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EC9AB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75683" w14:textId="6F70FE8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5779A7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6F6ED47" w14:textId="4E491A0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6EEDA65" w14:textId="07BB494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14D6EFE" w14:textId="77777777" w:rsidTr="00C94E06">
        <w:tc>
          <w:tcPr>
            <w:tcW w:w="3020" w:type="dxa"/>
            <w:vMerge w:val="restart"/>
            <w:vAlign w:val="center"/>
          </w:tcPr>
          <w:p w14:paraId="18D6E2DD" w14:textId="3571F940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ORGANISATIONS</w:t>
            </w:r>
          </w:p>
        </w:tc>
        <w:tc>
          <w:tcPr>
            <w:tcW w:w="4699" w:type="dxa"/>
            <w:vAlign w:val="center"/>
          </w:tcPr>
          <w:p w14:paraId="06C9E4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A46F67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151CFF" w14:textId="4AE8E59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CDA53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BEB1E4" w14:textId="4AA5843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90649E3" w14:textId="797C39B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3AC76F4" w14:textId="77777777" w:rsidTr="00C94E06">
        <w:tc>
          <w:tcPr>
            <w:tcW w:w="3020" w:type="dxa"/>
            <w:vMerge/>
            <w:vAlign w:val="center"/>
          </w:tcPr>
          <w:p w14:paraId="1BF11804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330E6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0BB1FD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3E1177E" w14:textId="7F88223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42215A8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88644A" w14:textId="7286456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4F3B8E" w14:textId="039A039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DFBC47B" w14:textId="77777777" w:rsidTr="00C94E06">
        <w:tc>
          <w:tcPr>
            <w:tcW w:w="3020" w:type="dxa"/>
            <w:vMerge/>
            <w:vAlign w:val="center"/>
          </w:tcPr>
          <w:p w14:paraId="455D67F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B6A0D6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E9000E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C33AE62" w14:textId="56DFB8D5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439A5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976F4CC" w14:textId="1DAE568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B5E415" w14:textId="03F9993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321B08D" w14:textId="77777777" w:rsidTr="00C94E06">
        <w:tc>
          <w:tcPr>
            <w:tcW w:w="3020" w:type="dxa"/>
            <w:vMerge/>
            <w:vAlign w:val="center"/>
          </w:tcPr>
          <w:p w14:paraId="2050ECFB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BA01A2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817E9CA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DCE1217" w14:textId="1A5080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22373F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DA527EE" w14:textId="0F0B936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98D49F" w14:textId="21EA89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11D568E" w14:textId="77777777" w:rsidTr="00C94E06">
        <w:tc>
          <w:tcPr>
            <w:tcW w:w="3020" w:type="dxa"/>
            <w:vMerge w:val="restart"/>
            <w:vAlign w:val="center"/>
          </w:tcPr>
          <w:p w14:paraId="423F5C65" w14:textId="7073D84D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LEARNERS</w:t>
            </w:r>
          </w:p>
        </w:tc>
        <w:tc>
          <w:tcPr>
            <w:tcW w:w="4699" w:type="dxa"/>
            <w:vAlign w:val="center"/>
          </w:tcPr>
          <w:p w14:paraId="13C874A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C30A62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FC8A782" w14:textId="4444C81D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3CD88F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B84D4F5" w14:textId="47F9C37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CEF1C1" w14:textId="3AC4D0A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FBBFF1C" w14:textId="77777777" w:rsidTr="00C94E06">
        <w:tc>
          <w:tcPr>
            <w:tcW w:w="3020" w:type="dxa"/>
            <w:vMerge/>
            <w:vAlign w:val="center"/>
          </w:tcPr>
          <w:p w14:paraId="1E25FBC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23930C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711053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E4B7A38" w14:textId="04D0E4E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5F0F52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AE88D9" w14:textId="76EEE5C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09C858A" w14:textId="4438F8D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275B7A6F" w14:textId="77777777" w:rsidTr="00C94E06">
        <w:tc>
          <w:tcPr>
            <w:tcW w:w="3020" w:type="dxa"/>
            <w:vMerge/>
            <w:vAlign w:val="center"/>
          </w:tcPr>
          <w:p w14:paraId="75B0CC5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A9BCF7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673DCE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89CD0" w14:textId="2ADB6EC6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40B775B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39AC9B4" w14:textId="3FCB446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D4BCCB" w14:textId="29455356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3E98129" w14:textId="77777777" w:rsidTr="00C94E06">
        <w:tc>
          <w:tcPr>
            <w:tcW w:w="3020" w:type="dxa"/>
            <w:vMerge/>
            <w:vAlign w:val="center"/>
          </w:tcPr>
          <w:p w14:paraId="683DADE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145D7A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F6E0B5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1939B45" w14:textId="576CAE78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E10D6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BE36B3" w14:textId="20DD610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B8A046" w14:textId="04A2B9CA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559BCA15" w14:textId="77777777" w:rsidTr="00C94E06">
        <w:tc>
          <w:tcPr>
            <w:tcW w:w="3020" w:type="dxa"/>
            <w:vMerge w:val="restart"/>
            <w:vAlign w:val="center"/>
          </w:tcPr>
          <w:p w14:paraId="1D63A570" w14:textId="1EC7549B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 w:rsidRPr="00A50EFE">
              <w:rPr>
                <w:b/>
                <w:sz w:val="28"/>
                <w:szCs w:val="16"/>
              </w:rPr>
              <w:t>STAFF</w:t>
            </w:r>
          </w:p>
        </w:tc>
        <w:tc>
          <w:tcPr>
            <w:tcW w:w="4699" w:type="dxa"/>
            <w:vAlign w:val="center"/>
          </w:tcPr>
          <w:p w14:paraId="12CE699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3B4BC2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DEF246" w14:textId="7690677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CABAB7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6A5E082" w14:textId="0310F5A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8015161" w14:textId="61ADE13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4F69D09" w14:textId="77777777" w:rsidTr="00C94E06">
        <w:tc>
          <w:tcPr>
            <w:tcW w:w="3020" w:type="dxa"/>
            <w:vMerge/>
            <w:vAlign w:val="center"/>
          </w:tcPr>
          <w:p w14:paraId="088BF7DD" w14:textId="7777777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CB0800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A2C3C8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02AAA2B" w14:textId="2E4A306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B825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A1A6552" w14:textId="5A117A0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FCF0B71" w14:textId="2DDC5E4C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E9699FC" w14:textId="77777777" w:rsidTr="00C94E06">
        <w:tc>
          <w:tcPr>
            <w:tcW w:w="3020" w:type="dxa"/>
            <w:vMerge/>
            <w:vAlign w:val="center"/>
          </w:tcPr>
          <w:p w14:paraId="507C843B" w14:textId="2CD2670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3E9A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678F47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3DF1E0E" w14:textId="4041A61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ED6A3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BBE210" w14:textId="26F88AB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190E464" w14:textId="2FB9032F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56C16EC" w14:textId="77777777" w:rsidTr="00C94E06">
        <w:tc>
          <w:tcPr>
            <w:tcW w:w="3020" w:type="dxa"/>
            <w:vMerge/>
            <w:vAlign w:val="center"/>
          </w:tcPr>
          <w:p w14:paraId="20FE37A4" w14:textId="0944B63D" w:rsidR="00CA2844" w:rsidRDefault="00CA2844" w:rsidP="00796F72">
            <w:pPr>
              <w:spacing w:before="120" w:after="120" w:line="240" w:lineRule="auto"/>
            </w:pPr>
          </w:p>
        </w:tc>
        <w:tc>
          <w:tcPr>
            <w:tcW w:w="4699" w:type="dxa"/>
            <w:vAlign w:val="center"/>
          </w:tcPr>
          <w:p w14:paraId="53A95ED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3A7B31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119EBD3" w14:textId="4AEC73CC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6ECE9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C226CE9" w14:textId="2673040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A78C00A" w14:textId="6D2FC19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763DEAD" w14:textId="722BF7A1" w:rsidR="00BA40C2" w:rsidRDefault="00BA40C2" w:rsidP="00BA40C2">
      <w:pPr>
        <w:ind w:left="720"/>
      </w:pPr>
    </w:p>
    <w:p w14:paraId="2D62851D" w14:textId="77777777" w:rsidR="00BA40C2" w:rsidRDefault="00BA40C2" w:rsidP="00BA40C2">
      <w:pPr>
        <w:ind w:left="720"/>
      </w:pPr>
    </w:p>
    <w:p w14:paraId="4AB0C902" w14:textId="77777777" w:rsidR="00BA40C2" w:rsidRDefault="00BA40C2" w:rsidP="0081479F"/>
    <w:sectPr w:rsidR="00BA40C2" w:rsidSect="00AA2D57">
      <w:headerReference w:type="default" r:id="rId9"/>
      <w:footerReference w:type="default" r:id="rId10"/>
      <w:headerReference w:type="first" r:id="rId11"/>
      <w:footerReference w:type="first" r:id="rId12"/>
      <w:pgSz w:w="23814" w:h="16840" w:orient="landscape" w:code="8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ECD4" w14:textId="77777777" w:rsidR="00BA40C2" w:rsidRDefault="00BA40C2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BA40C2" w:rsidRDefault="00BA40C2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474D" w14:textId="77777777" w:rsidR="00BA40C2" w:rsidRDefault="00BA40C2" w:rsidP="00B94DE6">
    <w:pPr>
      <w:pStyle w:val="Fuzeile"/>
      <w:jc w:val="center"/>
    </w:pPr>
  </w:p>
  <w:p w14:paraId="4BE5D1BB" w14:textId="24AC62DD" w:rsidR="00BA40C2" w:rsidRDefault="00360269" w:rsidP="00B94DE6">
    <w:pPr>
      <w:pStyle w:val="Fuzeile"/>
      <w:jc w:val="center"/>
      <w:rPr>
        <w:noProof/>
      </w:rPr>
    </w:pPr>
    <w:fldSimple w:instr=" FILENAME   \* MERGEFORMAT ">
      <w:r w:rsidR="009A5AAB">
        <w:rPr>
          <w:noProof/>
        </w:rPr>
        <w:t>Impact Exercise - Facilitator Guide v1.1 DRAFT.docx</w:t>
      </w:r>
    </w:fldSimple>
  </w:p>
  <w:p w14:paraId="29A8FAF8" w14:textId="77777777" w:rsidR="00BA40C2" w:rsidRDefault="00BA40C2" w:rsidP="00B94DE6">
    <w:pPr>
      <w:pStyle w:val="Fuzeile"/>
      <w:jc w:val="center"/>
    </w:pPr>
  </w:p>
  <w:p w14:paraId="4AABC2E2" w14:textId="77777777" w:rsidR="00BA40C2" w:rsidRDefault="00BA40C2">
    <w:pPr>
      <w:pStyle w:val="Fuzeile"/>
    </w:pPr>
  </w:p>
  <w:p w14:paraId="3A602AAC" w14:textId="77777777" w:rsidR="00BA40C2" w:rsidRDefault="00BA40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70A9" w14:textId="3530506F" w:rsidR="00BA40C2" w:rsidRPr="00621CD8" w:rsidRDefault="00BA40C2">
    <w:pPr>
      <w:pStyle w:val="Fuzeile"/>
      <w:rPr>
        <w:sz w:val="18"/>
      </w:rPr>
    </w:pPr>
    <w:r w:rsidRPr="00621CD8">
      <w:rPr>
        <w:noProof/>
        <w:sz w:val="18"/>
        <w:lang w:val="de-AT" w:eastAsia="de-AT"/>
      </w:rPr>
      <w:drawing>
        <wp:anchor distT="0" distB="0" distL="114300" distR="114300" simplePos="0" relativeHeight="251658752" behindDoc="0" locked="0" layoutInCell="1" allowOverlap="1" wp14:anchorId="20E26874" wp14:editId="1D51315E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val="de-AT" w:eastAsia="de-AT"/>
      </w:rPr>
      <w:drawing>
        <wp:anchor distT="0" distB="0" distL="114300" distR="114300" simplePos="0" relativeHeight="251657728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val="de-AT" w:eastAsia="de-AT"/>
      </w:rPr>
      <w:drawing>
        <wp:anchor distT="0" distB="0" distL="114300" distR="114300" simplePos="0" relativeHeight="251656704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1CD8" w:rsidRPr="00621CD8">
      <w:rPr>
        <w:sz w:val="18"/>
      </w:rPr>
      <w:t>Impact+ Exercise – Stage 4 table (v1</w:t>
    </w:r>
    <w:r w:rsidR="00360269">
      <w:rPr>
        <w:sz w:val="18"/>
      </w:rPr>
      <w:t>.1</w:t>
    </w:r>
    <w:r w:rsidR="00621CD8" w:rsidRPr="00621CD8">
      <w:rPr>
        <w:sz w:val="18"/>
      </w:rPr>
      <w:t xml:space="preserve"> 201</w:t>
    </w:r>
    <w:r w:rsidR="00360269">
      <w:rPr>
        <w:sz w:val="18"/>
      </w:rPr>
      <w:t>8</w:t>
    </w:r>
    <w:r w:rsidR="00621CD8" w:rsidRPr="00621CD8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CC2C" w14:textId="77777777" w:rsidR="00BA40C2" w:rsidRDefault="00BA40C2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BA40C2" w:rsidRDefault="00BA40C2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1880" w14:textId="72EBEF51" w:rsidR="00BA40C2" w:rsidRDefault="00EE7A6E">
    <w:pPr>
      <w:pStyle w:val="Kopfzeile"/>
    </w:pPr>
    <w:sdt>
      <w:sdtPr>
        <w:id w:val="-117872403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2DE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40C2"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BA40C2" w:rsidRDefault="00BA40C2">
    <w:pPr>
      <w:pStyle w:val="Kopfzeile"/>
    </w:pPr>
  </w:p>
  <w:p w14:paraId="509EE6F9" w14:textId="77777777" w:rsidR="00BA40C2" w:rsidRDefault="00BA40C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7D12EC1" id="Rectangle 4" o:spid="_x0000_s1026" style="position:absolute;margin-left:-24.75pt;margin-top:21.35pt;width:538.6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90B3" w14:textId="2C65CE4A" w:rsidR="00BA40C2" w:rsidRDefault="00BA40C2" w:rsidP="001D71E8">
    <w:pPr>
      <w:pStyle w:val="Kopfzeile"/>
      <w:ind w:right="1134"/>
      <w:jc w:val="right"/>
    </w:pPr>
    <w:r>
      <w:rPr>
        <w:noProof/>
        <w:lang w:val="de-AT" w:eastAsia="de-AT"/>
      </w:rPr>
      <w:drawing>
        <wp:anchor distT="0" distB="0" distL="114300" distR="114300" simplePos="0" relativeHeight="251655680" behindDoc="0" locked="0" layoutInCell="1" allowOverlap="1" wp14:anchorId="7C22A256" wp14:editId="57D5B3F5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inline distT="0" distB="0" distL="0" distR="0" wp14:anchorId="125AE62D" wp14:editId="58A7A647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DE04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AC"/>
    <w:rsid w:val="0000453D"/>
    <w:rsid w:val="00004D4D"/>
    <w:rsid w:val="000116BF"/>
    <w:rsid w:val="00017369"/>
    <w:rsid w:val="00023155"/>
    <w:rsid w:val="0003070F"/>
    <w:rsid w:val="00031B11"/>
    <w:rsid w:val="000479B7"/>
    <w:rsid w:val="00051501"/>
    <w:rsid w:val="00070472"/>
    <w:rsid w:val="000814B8"/>
    <w:rsid w:val="00084F21"/>
    <w:rsid w:val="00085C45"/>
    <w:rsid w:val="00092C0B"/>
    <w:rsid w:val="00095EAF"/>
    <w:rsid w:val="000A150E"/>
    <w:rsid w:val="000B7BC6"/>
    <w:rsid w:val="000C2190"/>
    <w:rsid w:val="000D0EE9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06D12"/>
    <w:rsid w:val="00112E0A"/>
    <w:rsid w:val="00120FB0"/>
    <w:rsid w:val="0012351E"/>
    <w:rsid w:val="00140E9F"/>
    <w:rsid w:val="001575FA"/>
    <w:rsid w:val="00163844"/>
    <w:rsid w:val="00166F6B"/>
    <w:rsid w:val="00170B38"/>
    <w:rsid w:val="00176D74"/>
    <w:rsid w:val="0018010A"/>
    <w:rsid w:val="0018103D"/>
    <w:rsid w:val="001823CA"/>
    <w:rsid w:val="0018303B"/>
    <w:rsid w:val="001A06D7"/>
    <w:rsid w:val="001A6765"/>
    <w:rsid w:val="001A751D"/>
    <w:rsid w:val="001B040E"/>
    <w:rsid w:val="001B7119"/>
    <w:rsid w:val="001D2795"/>
    <w:rsid w:val="001D71E8"/>
    <w:rsid w:val="001E060A"/>
    <w:rsid w:val="001E3027"/>
    <w:rsid w:val="001E7720"/>
    <w:rsid w:val="001F1FE5"/>
    <w:rsid w:val="001F6416"/>
    <w:rsid w:val="0020463A"/>
    <w:rsid w:val="0020568B"/>
    <w:rsid w:val="002073F6"/>
    <w:rsid w:val="00220793"/>
    <w:rsid w:val="002366B8"/>
    <w:rsid w:val="002373B0"/>
    <w:rsid w:val="00251126"/>
    <w:rsid w:val="00252ED0"/>
    <w:rsid w:val="00254FA5"/>
    <w:rsid w:val="00255E3C"/>
    <w:rsid w:val="002626D1"/>
    <w:rsid w:val="0026445A"/>
    <w:rsid w:val="00267CDA"/>
    <w:rsid w:val="002907EB"/>
    <w:rsid w:val="0029082E"/>
    <w:rsid w:val="00290F1A"/>
    <w:rsid w:val="00291FA4"/>
    <w:rsid w:val="002A1478"/>
    <w:rsid w:val="002C0DB5"/>
    <w:rsid w:val="002D7EE7"/>
    <w:rsid w:val="002E102F"/>
    <w:rsid w:val="002E3F2F"/>
    <w:rsid w:val="002E49C8"/>
    <w:rsid w:val="002E7D41"/>
    <w:rsid w:val="002F7987"/>
    <w:rsid w:val="00301A48"/>
    <w:rsid w:val="003108F0"/>
    <w:rsid w:val="00316290"/>
    <w:rsid w:val="00316E7C"/>
    <w:rsid w:val="00317CEE"/>
    <w:rsid w:val="00332F79"/>
    <w:rsid w:val="00335C75"/>
    <w:rsid w:val="0034757E"/>
    <w:rsid w:val="00360269"/>
    <w:rsid w:val="00363032"/>
    <w:rsid w:val="003663FD"/>
    <w:rsid w:val="00367FE3"/>
    <w:rsid w:val="00373E7A"/>
    <w:rsid w:val="003838B4"/>
    <w:rsid w:val="003A144F"/>
    <w:rsid w:val="003A4B3B"/>
    <w:rsid w:val="003B403C"/>
    <w:rsid w:val="003C0975"/>
    <w:rsid w:val="003C31BA"/>
    <w:rsid w:val="003D18E9"/>
    <w:rsid w:val="003D1DFD"/>
    <w:rsid w:val="003D3884"/>
    <w:rsid w:val="003D4A48"/>
    <w:rsid w:val="003E37AC"/>
    <w:rsid w:val="003E7142"/>
    <w:rsid w:val="003F6F49"/>
    <w:rsid w:val="00402997"/>
    <w:rsid w:val="00407C57"/>
    <w:rsid w:val="00414A61"/>
    <w:rsid w:val="004240BA"/>
    <w:rsid w:val="00432EE9"/>
    <w:rsid w:val="0043742C"/>
    <w:rsid w:val="0044021A"/>
    <w:rsid w:val="00444D4C"/>
    <w:rsid w:val="00453053"/>
    <w:rsid w:val="00454CAE"/>
    <w:rsid w:val="004617FE"/>
    <w:rsid w:val="00463A3A"/>
    <w:rsid w:val="004665C2"/>
    <w:rsid w:val="004748F7"/>
    <w:rsid w:val="0047565C"/>
    <w:rsid w:val="004902BA"/>
    <w:rsid w:val="00492396"/>
    <w:rsid w:val="0049537D"/>
    <w:rsid w:val="00497EE4"/>
    <w:rsid w:val="004A1AA8"/>
    <w:rsid w:val="004A3847"/>
    <w:rsid w:val="004C0E3D"/>
    <w:rsid w:val="004C3E9E"/>
    <w:rsid w:val="004D486F"/>
    <w:rsid w:val="004D622E"/>
    <w:rsid w:val="004E0458"/>
    <w:rsid w:val="004E2789"/>
    <w:rsid w:val="005131E3"/>
    <w:rsid w:val="00516D2F"/>
    <w:rsid w:val="00516F23"/>
    <w:rsid w:val="00527BFD"/>
    <w:rsid w:val="00542874"/>
    <w:rsid w:val="005529C7"/>
    <w:rsid w:val="00552FF3"/>
    <w:rsid w:val="005728B9"/>
    <w:rsid w:val="00576F00"/>
    <w:rsid w:val="005901FA"/>
    <w:rsid w:val="005A2488"/>
    <w:rsid w:val="005B4C4A"/>
    <w:rsid w:val="005C3122"/>
    <w:rsid w:val="005C38C6"/>
    <w:rsid w:val="005D6505"/>
    <w:rsid w:val="005E0045"/>
    <w:rsid w:val="005F3A35"/>
    <w:rsid w:val="005F43B2"/>
    <w:rsid w:val="005F468B"/>
    <w:rsid w:val="006065A4"/>
    <w:rsid w:val="00621CD8"/>
    <w:rsid w:val="00623F84"/>
    <w:rsid w:val="006264D8"/>
    <w:rsid w:val="00630A41"/>
    <w:rsid w:val="00635508"/>
    <w:rsid w:val="006369D9"/>
    <w:rsid w:val="00646EF8"/>
    <w:rsid w:val="00650BA7"/>
    <w:rsid w:val="006522D6"/>
    <w:rsid w:val="00654B62"/>
    <w:rsid w:val="00657ADB"/>
    <w:rsid w:val="00661086"/>
    <w:rsid w:val="006705E5"/>
    <w:rsid w:val="0067062A"/>
    <w:rsid w:val="00671C7B"/>
    <w:rsid w:val="006768D0"/>
    <w:rsid w:val="00686B4E"/>
    <w:rsid w:val="00697987"/>
    <w:rsid w:val="006A59DC"/>
    <w:rsid w:val="006A605E"/>
    <w:rsid w:val="006B3959"/>
    <w:rsid w:val="006B6008"/>
    <w:rsid w:val="006C15AA"/>
    <w:rsid w:val="006D00A8"/>
    <w:rsid w:val="006E6142"/>
    <w:rsid w:val="006F760F"/>
    <w:rsid w:val="00706A58"/>
    <w:rsid w:val="0071108D"/>
    <w:rsid w:val="00713CAC"/>
    <w:rsid w:val="0071576D"/>
    <w:rsid w:val="007161E8"/>
    <w:rsid w:val="00731355"/>
    <w:rsid w:val="00732EF4"/>
    <w:rsid w:val="007400ED"/>
    <w:rsid w:val="00753CF6"/>
    <w:rsid w:val="00754274"/>
    <w:rsid w:val="00754BF2"/>
    <w:rsid w:val="007636F7"/>
    <w:rsid w:val="0077307D"/>
    <w:rsid w:val="007755A5"/>
    <w:rsid w:val="00776507"/>
    <w:rsid w:val="00780078"/>
    <w:rsid w:val="00796F72"/>
    <w:rsid w:val="007972AE"/>
    <w:rsid w:val="007A181D"/>
    <w:rsid w:val="007A2270"/>
    <w:rsid w:val="007A24F7"/>
    <w:rsid w:val="007A3397"/>
    <w:rsid w:val="007B52F0"/>
    <w:rsid w:val="007C5FBC"/>
    <w:rsid w:val="007D21F4"/>
    <w:rsid w:val="007E237D"/>
    <w:rsid w:val="00805C9C"/>
    <w:rsid w:val="00813347"/>
    <w:rsid w:val="0081479F"/>
    <w:rsid w:val="008220C7"/>
    <w:rsid w:val="008263CB"/>
    <w:rsid w:val="008370F4"/>
    <w:rsid w:val="00842875"/>
    <w:rsid w:val="00844BF9"/>
    <w:rsid w:val="0085101D"/>
    <w:rsid w:val="00856E3A"/>
    <w:rsid w:val="00862C1E"/>
    <w:rsid w:val="008645FC"/>
    <w:rsid w:val="0086771A"/>
    <w:rsid w:val="008A4462"/>
    <w:rsid w:val="008A7B4A"/>
    <w:rsid w:val="008C4FC4"/>
    <w:rsid w:val="008C6937"/>
    <w:rsid w:val="008C6D6D"/>
    <w:rsid w:val="008E0FA2"/>
    <w:rsid w:val="008E4013"/>
    <w:rsid w:val="008F08DE"/>
    <w:rsid w:val="00900467"/>
    <w:rsid w:val="00906B70"/>
    <w:rsid w:val="0090707F"/>
    <w:rsid w:val="0091551D"/>
    <w:rsid w:val="00917F4B"/>
    <w:rsid w:val="00925DEB"/>
    <w:rsid w:val="00933CD7"/>
    <w:rsid w:val="0095213B"/>
    <w:rsid w:val="00956E1B"/>
    <w:rsid w:val="00960A1D"/>
    <w:rsid w:val="0096233C"/>
    <w:rsid w:val="009700CB"/>
    <w:rsid w:val="00987B38"/>
    <w:rsid w:val="009A5AAB"/>
    <w:rsid w:val="009B3390"/>
    <w:rsid w:val="009D7025"/>
    <w:rsid w:val="009F6615"/>
    <w:rsid w:val="009F7558"/>
    <w:rsid w:val="00A03BC9"/>
    <w:rsid w:val="00A053AC"/>
    <w:rsid w:val="00A058F2"/>
    <w:rsid w:val="00A06769"/>
    <w:rsid w:val="00A1045B"/>
    <w:rsid w:val="00A14D11"/>
    <w:rsid w:val="00A16377"/>
    <w:rsid w:val="00A24188"/>
    <w:rsid w:val="00A333F5"/>
    <w:rsid w:val="00A443DF"/>
    <w:rsid w:val="00A468B2"/>
    <w:rsid w:val="00A50EFE"/>
    <w:rsid w:val="00A617AF"/>
    <w:rsid w:val="00A66188"/>
    <w:rsid w:val="00A66A31"/>
    <w:rsid w:val="00A74D68"/>
    <w:rsid w:val="00A81DC9"/>
    <w:rsid w:val="00AA2D57"/>
    <w:rsid w:val="00AA6E0F"/>
    <w:rsid w:val="00AA72DB"/>
    <w:rsid w:val="00AB10B4"/>
    <w:rsid w:val="00AC2085"/>
    <w:rsid w:val="00AC305D"/>
    <w:rsid w:val="00AD1032"/>
    <w:rsid w:val="00AD2D13"/>
    <w:rsid w:val="00AD4BF0"/>
    <w:rsid w:val="00AD7E69"/>
    <w:rsid w:val="00AE2A32"/>
    <w:rsid w:val="00AF1219"/>
    <w:rsid w:val="00B00F06"/>
    <w:rsid w:val="00B040F0"/>
    <w:rsid w:val="00B167C6"/>
    <w:rsid w:val="00B206F3"/>
    <w:rsid w:val="00B2081E"/>
    <w:rsid w:val="00B220F2"/>
    <w:rsid w:val="00B24E41"/>
    <w:rsid w:val="00B47FF3"/>
    <w:rsid w:val="00B516E4"/>
    <w:rsid w:val="00B53228"/>
    <w:rsid w:val="00B60599"/>
    <w:rsid w:val="00B72705"/>
    <w:rsid w:val="00B85123"/>
    <w:rsid w:val="00B861D2"/>
    <w:rsid w:val="00B94DE6"/>
    <w:rsid w:val="00BA40C2"/>
    <w:rsid w:val="00BA71BF"/>
    <w:rsid w:val="00BA7567"/>
    <w:rsid w:val="00BB0C92"/>
    <w:rsid w:val="00BB6A0A"/>
    <w:rsid w:val="00BB7BA4"/>
    <w:rsid w:val="00BC2260"/>
    <w:rsid w:val="00BD6E16"/>
    <w:rsid w:val="00BD71A7"/>
    <w:rsid w:val="00BE57F8"/>
    <w:rsid w:val="00BF5D9A"/>
    <w:rsid w:val="00BF72AF"/>
    <w:rsid w:val="00C01CA9"/>
    <w:rsid w:val="00C02CE7"/>
    <w:rsid w:val="00C02F5B"/>
    <w:rsid w:val="00C04614"/>
    <w:rsid w:val="00C07ACD"/>
    <w:rsid w:val="00C1727D"/>
    <w:rsid w:val="00C2161C"/>
    <w:rsid w:val="00C24279"/>
    <w:rsid w:val="00C34517"/>
    <w:rsid w:val="00C36F35"/>
    <w:rsid w:val="00C44141"/>
    <w:rsid w:val="00C47AEF"/>
    <w:rsid w:val="00C53177"/>
    <w:rsid w:val="00C66A69"/>
    <w:rsid w:val="00C83D35"/>
    <w:rsid w:val="00C87C32"/>
    <w:rsid w:val="00C94E06"/>
    <w:rsid w:val="00C95888"/>
    <w:rsid w:val="00CA17B3"/>
    <w:rsid w:val="00CA2844"/>
    <w:rsid w:val="00CA4C6B"/>
    <w:rsid w:val="00CB08FA"/>
    <w:rsid w:val="00CB34A0"/>
    <w:rsid w:val="00CB7661"/>
    <w:rsid w:val="00CC2944"/>
    <w:rsid w:val="00CC2FAA"/>
    <w:rsid w:val="00CD147F"/>
    <w:rsid w:val="00CF0DAE"/>
    <w:rsid w:val="00CF5316"/>
    <w:rsid w:val="00D00814"/>
    <w:rsid w:val="00D2032C"/>
    <w:rsid w:val="00D2158B"/>
    <w:rsid w:val="00D44EC2"/>
    <w:rsid w:val="00D46C6B"/>
    <w:rsid w:val="00D66267"/>
    <w:rsid w:val="00D71608"/>
    <w:rsid w:val="00D721DA"/>
    <w:rsid w:val="00D76E52"/>
    <w:rsid w:val="00D9247E"/>
    <w:rsid w:val="00D94807"/>
    <w:rsid w:val="00DB44CE"/>
    <w:rsid w:val="00DC15C5"/>
    <w:rsid w:val="00DC5AF3"/>
    <w:rsid w:val="00DE30CB"/>
    <w:rsid w:val="00DF0850"/>
    <w:rsid w:val="00E02924"/>
    <w:rsid w:val="00E0638C"/>
    <w:rsid w:val="00E11A93"/>
    <w:rsid w:val="00E23696"/>
    <w:rsid w:val="00E40A12"/>
    <w:rsid w:val="00E51804"/>
    <w:rsid w:val="00E60E84"/>
    <w:rsid w:val="00E619A6"/>
    <w:rsid w:val="00E62AFE"/>
    <w:rsid w:val="00E65311"/>
    <w:rsid w:val="00E65B4E"/>
    <w:rsid w:val="00E72A2E"/>
    <w:rsid w:val="00E7558A"/>
    <w:rsid w:val="00E821AF"/>
    <w:rsid w:val="00E86529"/>
    <w:rsid w:val="00E86B29"/>
    <w:rsid w:val="00E914C3"/>
    <w:rsid w:val="00E91F86"/>
    <w:rsid w:val="00EA2EF8"/>
    <w:rsid w:val="00EB3157"/>
    <w:rsid w:val="00EB51C2"/>
    <w:rsid w:val="00EB569C"/>
    <w:rsid w:val="00EC01B2"/>
    <w:rsid w:val="00EC4541"/>
    <w:rsid w:val="00EC678F"/>
    <w:rsid w:val="00ED1C4B"/>
    <w:rsid w:val="00ED232E"/>
    <w:rsid w:val="00EE740B"/>
    <w:rsid w:val="00EE7A6E"/>
    <w:rsid w:val="00F03ECD"/>
    <w:rsid w:val="00F04371"/>
    <w:rsid w:val="00F04D8B"/>
    <w:rsid w:val="00F06895"/>
    <w:rsid w:val="00F06A34"/>
    <w:rsid w:val="00F07308"/>
    <w:rsid w:val="00F12FB1"/>
    <w:rsid w:val="00F13AB7"/>
    <w:rsid w:val="00F15BB8"/>
    <w:rsid w:val="00F365C2"/>
    <w:rsid w:val="00F550BA"/>
    <w:rsid w:val="00F60013"/>
    <w:rsid w:val="00F630EE"/>
    <w:rsid w:val="00F63420"/>
    <w:rsid w:val="00F6709F"/>
    <w:rsid w:val="00F73B46"/>
    <w:rsid w:val="00F7794D"/>
    <w:rsid w:val="00F8132E"/>
    <w:rsid w:val="00F85404"/>
    <w:rsid w:val="00F865B0"/>
    <w:rsid w:val="00F86FDB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4:docId w14:val="1D0A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E37A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37A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D71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4021A"/>
    <w:rPr>
      <w:rFonts w:cs="Times New Roman"/>
      <w:lang w:eastAsia="en-US"/>
    </w:rPr>
  </w:style>
  <w:style w:type="paragraph" w:styleId="Aufzhlungszeichen">
    <w:name w:val="List Bullet"/>
    <w:basedOn w:val="Standard"/>
    <w:uiPriority w:val="99"/>
    <w:rsid w:val="00BD71A7"/>
    <w:pPr>
      <w:numPr>
        <w:numId w:val="1"/>
      </w:numPr>
    </w:pPr>
  </w:style>
  <w:style w:type="character" w:styleId="Hyperlink">
    <w:name w:val="Hyperlink"/>
    <w:basedOn w:val="Absatz-Standardschriftart"/>
    <w:uiPriority w:val="99"/>
    <w:rsid w:val="00D9247E"/>
    <w:rPr>
      <w:rFonts w:cs="Times New Roman"/>
      <w:color w:val="049ACC"/>
      <w:u w:val="single"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iveHervorhebung">
    <w:name w:val="Intense Emphasis"/>
    <w:basedOn w:val="Absatz-Standardschriftar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KeinLeerraum">
    <w:name w:val="No Spacing"/>
    <w:link w:val="KeinLeerraumZchn"/>
    <w:uiPriority w:val="99"/>
    <w:qFormat/>
    <w:rsid w:val="00DC15C5"/>
    <w:rPr>
      <w:rFonts w:eastAsia="Times New Roman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ellenraster">
    <w:name w:val="Table Grid"/>
    <w:basedOn w:val="NormaleTabelle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0793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8E0FA2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14D1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9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Fett">
    <w:name w:val="Strong"/>
    <w:basedOn w:val="Absatz-Standardschriftart"/>
    <w:qFormat/>
    <w:locked/>
    <w:rsid w:val="0096233C"/>
    <w:rPr>
      <w:b/>
      <w:bCs/>
    </w:rPr>
  </w:style>
  <w:style w:type="table" w:customStyle="1" w:styleId="TableGrid1">
    <w:name w:val="Table Grid1"/>
    <w:basedOn w:val="NormaleTabelle"/>
    <w:next w:val="Tabellenraster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E37A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37A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D71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4021A"/>
    <w:rPr>
      <w:rFonts w:cs="Times New Roman"/>
      <w:lang w:eastAsia="en-US"/>
    </w:rPr>
  </w:style>
  <w:style w:type="paragraph" w:styleId="Aufzhlungszeichen">
    <w:name w:val="List Bullet"/>
    <w:basedOn w:val="Standard"/>
    <w:uiPriority w:val="99"/>
    <w:rsid w:val="00BD71A7"/>
    <w:pPr>
      <w:numPr>
        <w:numId w:val="1"/>
      </w:numPr>
    </w:pPr>
  </w:style>
  <w:style w:type="character" w:styleId="Hyperlink">
    <w:name w:val="Hyperlink"/>
    <w:basedOn w:val="Absatz-Standardschriftart"/>
    <w:uiPriority w:val="99"/>
    <w:rsid w:val="00D9247E"/>
    <w:rPr>
      <w:rFonts w:cs="Times New Roman"/>
      <w:color w:val="049ACC"/>
      <w:u w:val="single"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iveHervorhebung">
    <w:name w:val="Intense Emphasis"/>
    <w:basedOn w:val="Absatz-Standardschriftar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KeinLeerraum">
    <w:name w:val="No Spacing"/>
    <w:link w:val="KeinLeerraumZchn"/>
    <w:uiPriority w:val="99"/>
    <w:qFormat/>
    <w:rsid w:val="00DC15C5"/>
    <w:rPr>
      <w:rFonts w:eastAsia="Times New Roman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ellenraster">
    <w:name w:val="Table Grid"/>
    <w:basedOn w:val="NormaleTabelle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0793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8E0FA2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14D1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9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Fett">
    <w:name w:val="Strong"/>
    <w:basedOn w:val="Absatz-Standardschriftart"/>
    <w:qFormat/>
    <w:locked/>
    <w:rsid w:val="0096233C"/>
    <w:rPr>
      <w:b/>
      <w:bCs/>
    </w:rPr>
  </w:style>
  <w:style w:type="table" w:customStyle="1" w:styleId="TableGrid1">
    <w:name w:val="Table Grid1"/>
    <w:basedOn w:val="NormaleTabelle"/>
    <w:next w:val="Tabellenraster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2C65-3D5C-4850-B707-3EE371FE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273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rys Briefing Sessions</vt:lpstr>
      <vt:lpstr>Ecorys Briefing Sessions</vt:lpstr>
    </vt:vector>
  </TitlesOfParts>
  <Company>Ecorys UK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Malainer, Harald</cp:lastModifiedBy>
  <cp:revision>2</cp:revision>
  <cp:lastPrinted>2016-04-13T14:46:00Z</cp:lastPrinted>
  <dcterms:created xsi:type="dcterms:W3CDTF">2018-09-17T13:52:00Z</dcterms:created>
  <dcterms:modified xsi:type="dcterms:W3CDTF">2018-09-17T13:52:00Z</dcterms:modified>
</cp:coreProperties>
</file>